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473" w:rsidRPr="00105819" w:rsidRDefault="008A5CD0" w:rsidP="002E7657">
      <w:pPr>
        <w:pStyle w:val="Header"/>
        <w:rPr>
          <w:b/>
          <w:color w:val="333399"/>
          <w:spacing w:val="8"/>
          <w:w w:val="100"/>
        </w:rPr>
      </w:pPr>
      <w:r w:rsidRPr="00A0481C">
        <w:rPr>
          <w:b/>
          <w:noProof/>
          <w:spacing w:val="8"/>
          <w:w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261620</wp:posOffset>
                </wp:positionV>
                <wp:extent cx="3030220" cy="885825"/>
                <wp:effectExtent l="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473" w:rsidRPr="000403A8" w:rsidRDefault="008C63E5" w:rsidP="00432473">
                            <w:pPr>
                              <w:rPr>
                                <w:lang w:val="pl-PL"/>
                              </w:rPr>
                            </w:pPr>
                            <w:r w:rsidRPr="008C63E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38450" cy="6394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639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pt;margin-top:20.6pt;width:238.6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uzsw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" filled="f" stroked="f">
                <v:textbox>
                  <w:txbxContent>
                    <w:p w:rsidR="00432473" w:rsidRPr="000403A8" w:rsidRDefault="008C63E5" w:rsidP="00432473">
                      <w:pPr>
                        <w:rPr>
                          <w:lang w:val="pl-PL"/>
                        </w:rPr>
                      </w:pPr>
                      <w:r w:rsidRPr="008C63E5">
                        <w:rPr>
                          <w:noProof/>
                        </w:rPr>
                        <w:drawing>
                          <wp:inline distT="0" distB="0" distL="0" distR="0">
                            <wp:extent cx="2838450" cy="6394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639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32473" w:rsidRPr="00A0481C">
        <w:rPr>
          <w:noProof/>
          <w:w w:val="100"/>
        </w:rPr>
        <w:drawing>
          <wp:anchor distT="0" distB="0" distL="114300" distR="114300" simplePos="0" relativeHeight="251657216" behindDoc="1" locked="0" layoutInCell="1" allowOverlap="1" wp14:anchorId="36F2F297" wp14:editId="21515FD4">
            <wp:simplePos x="0" y="0"/>
            <wp:positionH relativeFrom="column">
              <wp:posOffset>-163195</wp:posOffset>
            </wp:positionH>
            <wp:positionV relativeFrom="paragraph">
              <wp:posOffset>-598170</wp:posOffset>
            </wp:positionV>
            <wp:extent cx="857250" cy="847725"/>
            <wp:effectExtent l="0" t="0" r="0" b="0"/>
            <wp:wrapTight wrapText="bothSides">
              <wp:wrapPolygon edited="0">
                <wp:start x="0" y="0"/>
                <wp:lineTo x="0" y="21357"/>
                <wp:lineTo x="21120" y="21357"/>
                <wp:lineTo x="2112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81C">
        <w:rPr>
          <w:rFonts w:asciiTheme="minorHAnsi" w:hAnsiTheme="minorHAnsi" w:cstheme="minorHAnsi"/>
          <w:b/>
          <w:spacing w:val="8"/>
          <w:w w:val="100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A0481C" w:rsidRPr="00A0481C">
        <w:rPr>
          <w:rFonts w:asciiTheme="minorHAnsi" w:hAnsiTheme="minorHAnsi" w:cstheme="minorHAnsi"/>
          <w:b/>
          <w:spacing w:val="8"/>
          <w:w w:val="100"/>
          <w:sz w:val="18"/>
          <w:szCs w:val="18"/>
        </w:rPr>
        <w:t xml:space="preserve">Prilog </w:t>
      </w:r>
      <w:r w:rsidR="00327C39">
        <w:rPr>
          <w:rFonts w:asciiTheme="minorHAnsi" w:hAnsiTheme="minorHAnsi" w:cstheme="minorHAnsi"/>
          <w:b/>
          <w:spacing w:val="8"/>
          <w:w w:val="100"/>
          <w:sz w:val="18"/>
          <w:szCs w:val="18"/>
        </w:rPr>
        <w:t>9</w:t>
      </w:r>
    </w:p>
    <w:p w:rsidR="00432473" w:rsidRDefault="00432473" w:rsidP="000F6A75">
      <w:pPr>
        <w:jc w:val="center"/>
        <w:rPr>
          <w:rFonts w:asciiTheme="minorHAnsi" w:hAnsiTheme="minorHAnsi"/>
          <w:b/>
          <w:i/>
          <w:w w:val="100"/>
        </w:rPr>
      </w:pPr>
    </w:p>
    <w:p w:rsidR="00432473" w:rsidRPr="00984844" w:rsidRDefault="00432473" w:rsidP="00A0481C">
      <w:pPr>
        <w:pStyle w:val="Heading2"/>
        <w:spacing w:after="120"/>
        <w:ind w:left="-193"/>
        <w:jc w:val="center"/>
      </w:pPr>
      <w:r w:rsidRPr="00432473">
        <w:rPr>
          <w:rFonts w:ascii="Arial Narrow" w:hAnsi="Arial Narrow" w:cs="Arial"/>
          <w:szCs w:val="22"/>
          <w:lang w:val="hr-HR"/>
        </w:rPr>
        <w:t>ZAHTJEV ZA OCJENU DOKTORSKE DISERTACIJE</w:t>
      </w:r>
    </w:p>
    <w:tbl>
      <w:tblPr>
        <w:tblW w:w="10204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742"/>
        <w:gridCol w:w="1730"/>
        <w:gridCol w:w="4732"/>
      </w:tblGrid>
      <w:tr w:rsidR="00432473" w:rsidRPr="005F19CF" w:rsidTr="00FC2E83">
        <w:trPr>
          <w:trHeight w:hRule="exact" w:val="288"/>
          <w:jc w:val="center"/>
        </w:trPr>
        <w:tc>
          <w:tcPr>
            <w:tcW w:w="10204" w:type="dxa"/>
            <w:gridSpan w:val="3"/>
            <w:shd w:val="clear" w:color="auto" w:fill="E5F5FF"/>
            <w:vAlign w:val="center"/>
          </w:tcPr>
          <w:p w:rsidR="00432473" w:rsidRPr="00E54C83" w:rsidRDefault="00432473" w:rsidP="001D44FB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Opć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i podaci i kontakt doktoranda/doktorandice</w:t>
            </w:r>
          </w:p>
        </w:tc>
      </w:tr>
      <w:tr w:rsidR="00432473" w:rsidRPr="00E54C83" w:rsidTr="001F6BFC">
        <w:trPr>
          <w:trHeight w:val="432"/>
          <w:jc w:val="center"/>
        </w:trPr>
        <w:tc>
          <w:tcPr>
            <w:tcW w:w="3742" w:type="dxa"/>
            <w:vAlign w:val="center"/>
          </w:tcPr>
          <w:p w:rsidR="00432473" w:rsidRPr="00D24BD6" w:rsidRDefault="00432473" w:rsidP="001D44FB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D24BD6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itula, ime i prezime doktoranda/doktorandice</w:t>
            </w:r>
          </w:p>
        </w:tc>
        <w:tc>
          <w:tcPr>
            <w:tcW w:w="6462" w:type="dxa"/>
            <w:gridSpan w:val="2"/>
            <w:vAlign w:val="center"/>
          </w:tcPr>
          <w:p w:rsidR="00432473" w:rsidRPr="00E54C83" w:rsidRDefault="00432473" w:rsidP="001F6BFC">
            <w:pPr>
              <w:pStyle w:val="FieldText"/>
              <w:ind w:right="-110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  <w:bookmarkEnd w:id="0"/>
          </w:p>
        </w:tc>
      </w:tr>
      <w:tr w:rsidR="006E5B56" w:rsidRPr="006E5B56" w:rsidTr="001F6BFC">
        <w:trPr>
          <w:trHeight w:val="432"/>
          <w:jc w:val="center"/>
        </w:trPr>
        <w:tc>
          <w:tcPr>
            <w:tcW w:w="3742" w:type="dxa"/>
            <w:vAlign w:val="center"/>
          </w:tcPr>
          <w:p w:rsidR="00432473" w:rsidRPr="006E5B56" w:rsidRDefault="00432473" w:rsidP="001D44FB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6E5B56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Nositelj</w:t>
            </w:r>
            <w:r w:rsidR="00EB1343" w:rsidRPr="006E5B56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/n</w:t>
            </w:r>
            <w:r w:rsidRPr="006E5B56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ositelji studija</w:t>
            </w:r>
          </w:p>
        </w:tc>
        <w:tc>
          <w:tcPr>
            <w:tcW w:w="6462" w:type="dxa"/>
            <w:gridSpan w:val="2"/>
            <w:vAlign w:val="center"/>
          </w:tcPr>
          <w:p w:rsidR="00432473" w:rsidRPr="006E5B56" w:rsidRDefault="00432473" w:rsidP="001D44FB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6E5B56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6E5B56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6E5B56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6E5B56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6E5B56">
              <w:rPr>
                <w:rFonts w:cs="Arial"/>
                <w:sz w:val="22"/>
                <w:szCs w:val="22"/>
                <w:lang w:val="hr-HR"/>
              </w:rPr>
              <w:t> </w:t>
            </w:r>
            <w:r w:rsidRPr="006E5B56">
              <w:rPr>
                <w:rFonts w:cs="Arial"/>
                <w:sz w:val="22"/>
                <w:szCs w:val="22"/>
                <w:lang w:val="hr-HR"/>
              </w:rPr>
              <w:t> </w:t>
            </w:r>
            <w:r w:rsidRPr="006E5B56">
              <w:rPr>
                <w:rFonts w:cs="Arial"/>
                <w:sz w:val="22"/>
                <w:szCs w:val="22"/>
                <w:lang w:val="hr-HR"/>
              </w:rPr>
              <w:t> </w:t>
            </w:r>
            <w:r w:rsidRPr="006E5B56">
              <w:rPr>
                <w:rFonts w:cs="Arial"/>
                <w:sz w:val="22"/>
                <w:szCs w:val="22"/>
                <w:lang w:val="hr-HR"/>
              </w:rPr>
              <w:t> </w:t>
            </w:r>
            <w:r w:rsidRPr="006E5B56">
              <w:rPr>
                <w:rFonts w:cs="Arial"/>
                <w:sz w:val="22"/>
                <w:szCs w:val="22"/>
                <w:lang w:val="hr-HR"/>
              </w:rPr>
              <w:t> </w:t>
            </w:r>
            <w:r w:rsidRPr="006E5B56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  <w:bookmarkEnd w:id="1"/>
          </w:p>
        </w:tc>
      </w:tr>
      <w:tr w:rsidR="00432473" w:rsidRPr="00E54C83" w:rsidTr="001F6BFC">
        <w:trPr>
          <w:trHeight w:val="432"/>
          <w:jc w:val="center"/>
        </w:trPr>
        <w:tc>
          <w:tcPr>
            <w:tcW w:w="3742" w:type="dxa"/>
            <w:vAlign w:val="center"/>
          </w:tcPr>
          <w:p w:rsidR="00432473" w:rsidRPr="00D24BD6" w:rsidRDefault="00432473" w:rsidP="001D44FB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D24BD6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Naziv studija</w:t>
            </w:r>
          </w:p>
        </w:tc>
        <w:tc>
          <w:tcPr>
            <w:tcW w:w="6462" w:type="dxa"/>
            <w:gridSpan w:val="2"/>
            <w:vAlign w:val="center"/>
          </w:tcPr>
          <w:p w:rsidR="00432473" w:rsidRPr="00E54C83" w:rsidRDefault="00432473" w:rsidP="001D44FB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432473" w:rsidRPr="00E54C83" w:rsidTr="001F6BFC">
        <w:trPr>
          <w:trHeight w:val="432"/>
          <w:jc w:val="center"/>
        </w:trPr>
        <w:tc>
          <w:tcPr>
            <w:tcW w:w="3742" w:type="dxa"/>
            <w:vAlign w:val="center"/>
          </w:tcPr>
          <w:p w:rsidR="00432473" w:rsidRPr="00D24BD6" w:rsidRDefault="00432473" w:rsidP="001D44FB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D24BD6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Matični broj doktoranda/doktorandice</w:t>
            </w:r>
          </w:p>
        </w:tc>
        <w:tc>
          <w:tcPr>
            <w:tcW w:w="6462" w:type="dxa"/>
            <w:gridSpan w:val="2"/>
            <w:vAlign w:val="center"/>
          </w:tcPr>
          <w:p w:rsidR="00432473" w:rsidRPr="00E54C83" w:rsidRDefault="00432473" w:rsidP="001D44FB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432473" w:rsidRPr="00E54C83" w:rsidTr="001F6BFC">
        <w:trPr>
          <w:trHeight w:val="431"/>
          <w:jc w:val="center"/>
        </w:trPr>
        <w:tc>
          <w:tcPr>
            <w:tcW w:w="3742" w:type="dxa"/>
            <w:vMerge w:val="restart"/>
            <w:vAlign w:val="center"/>
          </w:tcPr>
          <w:p w:rsidR="00432473" w:rsidRPr="007E6471" w:rsidRDefault="00432473" w:rsidP="001D44FB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 w:rsidRPr="007E6471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 xml:space="preserve">Naslov </w:t>
            </w: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doktorske disertacije</w:t>
            </w:r>
          </w:p>
        </w:tc>
        <w:tc>
          <w:tcPr>
            <w:tcW w:w="1730" w:type="dxa"/>
            <w:vAlign w:val="center"/>
          </w:tcPr>
          <w:p w:rsidR="00432473" w:rsidRPr="007E6471" w:rsidRDefault="00432473" w:rsidP="001D44FB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7E6471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Jezik pisanja rada</w:t>
            </w:r>
          </w:p>
        </w:tc>
        <w:tc>
          <w:tcPr>
            <w:tcW w:w="4732" w:type="dxa"/>
            <w:vAlign w:val="center"/>
          </w:tcPr>
          <w:p w:rsidR="00432473" w:rsidRPr="00E54C83" w:rsidRDefault="00432473" w:rsidP="001D44FB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432473" w:rsidRPr="00E54C83" w:rsidTr="001F6BFC">
        <w:trPr>
          <w:trHeight w:val="431"/>
          <w:jc w:val="center"/>
        </w:trPr>
        <w:tc>
          <w:tcPr>
            <w:tcW w:w="3742" w:type="dxa"/>
            <w:vMerge/>
            <w:vAlign w:val="center"/>
          </w:tcPr>
          <w:p w:rsidR="00432473" w:rsidRPr="007E6471" w:rsidRDefault="00432473" w:rsidP="001D44FB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30" w:type="dxa"/>
            <w:vAlign w:val="center"/>
          </w:tcPr>
          <w:p w:rsidR="00432473" w:rsidRPr="007E6471" w:rsidRDefault="00432473" w:rsidP="001D44FB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7E6471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Hrvatski</w:t>
            </w:r>
          </w:p>
        </w:tc>
        <w:tc>
          <w:tcPr>
            <w:tcW w:w="4732" w:type="dxa"/>
            <w:vAlign w:val="center"/>
          </w:tcPr>
          <w:p w:rsidR="00432473" w:rsidRPr="00E54C83" w:rsidRDefault="00432473" w:rsidP="001D44FB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432473" w:rsidRPr="00E54C83" w:rsidTr="001F6BFC">
        <w:trPr>
          <w:trHeight w:val="431"/>
          <w:jc w:val="center"/>
        </w:trPr>
        <w:tc>
          <w:tcPr>
            <w:tcW w:w="3742" w:type="dxa"/>
            <w:vMerge/>
            <w:vAlign w:val="center"/>
          </w:tcPr>
          <w:p w:rsidR="00432473" w:rsidRPr="007E6471" w:rsidRDefault="00432473" w:rsidP="001D44FB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30" w:type="dxa"/>
            <w:vAlign w:val="center"/>
          </w:tcPr>
          <w:p w:rsidR="00432473" w:rsidRPr="007E6471" w:rsidRDefault="00432473" w:rsidP="001D44FB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7E6471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Engleski</w:t>
            </w:r>
          </w:p>
        </w:tc>
        <w:tc>
          <w:tcPr>
            <w:tcW w:w="4732" w:type="dxa"/>
            <w:vAlign w:val="center"/>
          </w:tcPr>
          <w:p w:rsidR="00432473" w:rsidRPr="00E54C83" w:rsidRDefault="00432473" w:rsidP="001D44FB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432473" w:rsidRPr="00E54C83" w:rsidTr="001F6BFC">
        <w:trPr>
          <w:trHeight w:val="432"/>
          <w:jc w:val="center"/>
        </w:trPr>
        <w:tc>
          <w:tcPr>
            <w:tcW w:w="3742" w:type="dxa"/>
            <w:vAlign w:val="center"/>
          </w:tcPr>
          <w:p w:rsidR="00432473" w:rsidRPr="00D24BD6" w:rsidRDefault="00432473" w:rsidP="001D44FB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 w:rsidRPr="007E6471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Područje/polje</w:t>
            </w:r>
          </w:p>
        </w:tc>
        <w:tc>
          <w:tcPr>
            <w:tcW w:w="6462" w:type="dxa"/>
            <w:gridSpan w:val="2"/>
            <w:vAlign w:val="center"/>
          </w:tcPr>
          <w:p w:rsidR="00432473" w:rsidRPr="00E54C83" w:rsidRDefault="00432473" w:rsidP="001D44FB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432473" w:rsidRDefault="00432473" w:rsidP="00432473">
      <w:pPr>
        <w:rPr>
          <w:rFonts w:ascii="Calibri" w:hAnsi="Calibri"/>
        </w:rPr>
      </w:pPr>
    </w:p>
    <w:tbl>
      <w:tblPr>
        <w:tblW w:w="10293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3638"/>
        <w:gridCol w:w="3639"/>
      </w:tblGrid>
      <w:tr w:rsidR="00432473" w:rsidRPr="00E54C83" w:rsidTr="00FC2E83">
        <w:trPr>
          <w:trHeight w:hRule="exact" w:val="288"/>
          <w:jc w:val="center"/>
        </w:trPr>
        <w:tc>
          <w:tcPr>
            <w:tcW w:w="10293" w:type="dxa"/>
            <w:gridSpan w:val="3"/>
            <w:shd w:val="clear" w:color="auto" w:fill="E5F5FF"/>
            <w:vAlign w:val="center"/>
          </w:tcPr>
          <w:p w:rsidR="00432473" w:rsidRPr="004807C0" w:rsidRDefault="00432473" w:rsidP="00432473">
            <w:pPr>
              <w:pStyle w:val="ListParagraph"/>
              <w:numPr>
                <w:ilvl w:val="0"/>
                <w:numId w:val="5"/>
              </w:numPr>
              <w:spacing w:after="60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MENTOR/MENTORI</w:t>
            </w:r>
          </w:p>
          <w:p w:rsidR="00432473" w:rsidRPr="00E54C83" w:rsidRDefault="00432473" w:rsidP="001D44FB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432473" w:rsidRPr="00E54C83" w:rsidTr="00432473">
        <w:trPr>
          <w:trHeight w:val="432"/>
          <w:jc w:val="center"/>
        </w:trPr>
        <w:tc>
          <w:tcPr>
            <w:tcW w:w="10293" w:type="dxa"/>
            <w:gridSpan w:val="3"/>
            <w:vAlign w:val="center"/>
          </w:tcPr>
          <w:p w:rsidR="00432473" w:rsidRPr="000E5766" w:rsidRDefault="00432473" w:rsidP="001D44FB">
            <w:pPr>
              <w:pStyle w:val="BodyText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1.1. Mentor</w:t>
            </w:r>
          </w:p>
        </w:tc>
      </w:tr>
      <w:tr w:rsidR="00432473" w:rsidRPr="005B694F" w:rsidTr="00432473">
        <w:trPr>
          <w:trHeight w:val="432"/>
          <w:jc w:val="center"/>
        </w:trPr>
        <w:tc>
          <w:tcPr>
            <w:tcW w:w="3016" w:type="dxa"/>
            <w:vAlign w:val="center"/>
          </w:tcPr>
          <w:p w:rsidR="00432473" w:rsidRPr="00E00066" w:rsidRDefault="00432473" w:rsidP="001D44FB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Titula, ime i prezime</w:t>
            </w:r>
          </w:p>
        </w:tc>
        <w:tc>
          <w:tcPr>
            <w:tcW w:w="3638" w:type="dxa"/>
            <w:vAlign w:val="center"/>
          </w:tcPr>
          <w:p w:rsidR="00432473" w:rsidRPr="00E00066" w:rsidRDefault="00432473" w:rsidP="001D44FB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Ustanova, država</w:t>
            </w:r>
          </w:p>
        </w:tc>
        <w:tc>
          <w:tcPr>
            <w:tcW w:w="3639" w:type="dxa"/>
            <w:vAlign w:val="center"/>
          </w:tcPr>
          <w:p w:rsidR="00432473" w:rsidRPr="00E00066" w:rsidRDefault="00432473" w:rsidP="001D44FB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E-pošta</w:t>
            </w:r>
          </w:p>
        </w:tc>
      </w:tr>
      <w:tr w:rsidR="00432473" w:rsidRPr="005B694F" w:rsidTr="00432473">
        <w:trPr>
          <w:trHeight w:val="432"/>
          <w:jc w:val="center"/>
        </w:trPr>
        <w:tc>
          <w:tcPr>
            <w:tcW w:w="3016" w:type="dxa"/>
            <w:vAlign w:val="center"/>
          </w:tcPr>
          <w:p w:rsidR="00432473" w:rsidRPr="00875A21" w:rsidRDefault="00432473" w:rsidP="001D44FB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638" w:type="dxa"/>
            <w:vAlign w:val="center"/>
          </w:tcPr>
          <w:p w:rsidR="00432473" w:rsidRPr="00875A21" w:rsidRDefault="00432473" w:rsidP="001D44FB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:rsidR="00432473" w:rsidRPr="00875A21" w:rsidRDefault="00432473" w:rsidP="001D44FB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432473" w:rsidRPr="005B694F" w:rsidTr="00432473">
        <w:trPr>
          <w:trHeight w:val="432"/>
          <w:jc w:val="center"/>
        </w:trPr>
        <w:tc>
          <w:tcPr>
            <w:tcW w:w="3016" w:type="dxa"/>
            <w:vAlign w:val="center"/>
          </w:tcPr>
          <w:p w:rsidR="00432473" w:rsidRPr="00875A21" w:rsidRDefault="00432473" w:rsidP="001D44FB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638" w:type="dxa"/>
            <w:vAlign w:val="center"/>
          </w:tcPr>
          <w:p w:rsidR="00432473" w:rsidRPr="00875A21" w:rsidRDefault="00432473" w:rsidP="001D44FB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:rsidR="00432473" w:rsidRPr="00875A21" w:rsidRDefault="00432473" w:rsidP="001D44FB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432473" w:rsidRPr="00E54C83" w:rsidTr="00432473">
        <w:trPr>
          <w:trHeight w:val="432"/>
          <w:jc w:val="center"/>
        </w:trPr>
        <w:tc>
          <w:tcPr>
            <w:tcW w:w="10293" w:type="dxa"/>
            <w:gridSpan w:val="3"/>
            <w:vAlign w:val="center"/>
          </w:tcPr>
          <w:p w:rsidR="00432473" w:rsidRPr="000E5766" w:rsidRDefault="00432473" w:rsidP="001D44FB">
            <w:pPr>
              <w:pStyle w:val="BodyText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413BC9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1.2. </w:t>
            </w: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>Komentor</w:t>
            </w:r>
          </w:p>
        </w:tc>
      </w:tr>
      <w:tr w:rsidR="00432473" w:rsidRPr="005B694F" w:rsidTr="00432473">
        <w:trPr>
          <w:trHeight w:val="432"/>
          <w:jc w:val="center"/>
        </w:trPr>
        <w:tc>
          <w:tcPr>
            <w:tcW w:w="3016" w:type="dxa"/>
            <w:vAlign w:val="center"/>
          </w:tcPr>
          <w:p w:rsidR="00432473" w:rsidRPr="00E00066" w:rsidRDefault="00432473" w:rsidP="001D44FB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Titula, ime i prezime</w:t>
            </w:r>
          </w:p>
        </w:tc>
        <w:tc>
          <w:tcPr>
            <w:tcW w:w="3638" w:type="dxa"/>
            <w:vAlign w:val="center"/>
          </w:tcPr>
          <w:p w:rsidR="00432473" w:rsidRPr="00E00066" w:rsidRDefault="00432473" w:rsidP="001D44FB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Ustanova, država</w:t>
            </w:r>
          </w:p>
        </w:tc>
        <w:tc>
          <w:tcPr>
            <w:tcW w:w="3639" w:type="dxa"/>
            <w:vAlign w:val="center"/>
          </w:tcPr>
          <w:p w:rsidR="00432473" w:rsidRPr="00E00066" w:rsidRDefault="00432473" w:rsidP="001D44FB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E-pošta</w:t>
            </w:r>
          </w:p>
        </w:tc>
      </w:tr>
      <w:tr w:rsidR="00432473" w:rsidRPr="005B694F" w:rsidTr="00432473">
        <w:trPr>
          <w:trHeight w:val="432"/>
          <w:jc w:val="center"/>
        </w:trPr>
        <w:tc>
          <w:tcPr>
            <w:tcW w:w="3016" w:type="dxa"/>
            <w:vAlign w:val="center"/>
          </w:tcPr>
          <w:p w:rsidR="00432473" w:rsidRPr="00875A21" w:rsidRDefault="00432473" w:rsidP="001D44FB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638" w:type="dxa"/>
            <w:vAlign w:val="center"/>
          </w:tcPr>
          <w:p w:rsidR="00432473" w:rsidRPr="00875A21" w:rsidRDefault="00432473" w:rsidP="001D44FB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:rsidR="00432473" w:rsidRPr="00875A21" w:rsidRDefault="00432473" w:rsidP="001D44FB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432473" w:rsidRDefault="00432473" w:rsidP="00432473">
      <w:pPr>
        <w:rPr>
          <w:rFonts w:ascii="Calibri" w:hAnsi="Calibri"/>
        </w:rPr>
      </w:pPr>
    </w:p>
    <w:p w:rsidR="0092038F" w:rsidRPr="00BB63B6" w:rsidRDefault="0092038F" w:rsidP="006A224C">
      <w:pPr>
        <w:pStyle w:val="Header"/>
        <w:jc w:val="center"/>
        <w:rPr>
          <w:rFonts w:ascii="Arial Narrow" w:hAnsi="Arial Narrow"/>
          <w:b/>
          <w:bCs/>
          <w:color w:val="333399"/>
          <w:spacing w:val="8"/>
          <w:w w:val="100"/>
        </w:rPr>
      </w:pPr>
    </w:p>
    <w:tbl>
      <w:tblPr>
        <w:tblW w:w="104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10212"/>
        <w:gridCol w:w="102"/>
      </w:tblGrid>
      <w:tr w:rsidR="00432473" w:rsidRPr="00432473" w:rsidTr="00FC2E83">
        <w:trPr>
          <w:gridAfter w:val="1"/>
          <w:wAfter w:w="102" w:type="dxa"/>
        </w:trPr>
        <w:tc>
          <w:tcPr>
            <w:tcW w:w="10321" w:type="dxa"/>
            <w:gridSpan w:val="2"/>
            <w:shd w:val="clear" w:color="auto" w:fill="E5F5FF"/>
            <w:hideMark/>
          </w:tcPr>
          <w:p w:rsidR="00432473" w:rsidRDefault="00432473" w:rsidP="001D44FB">
            <w:pPr>
              <w:jc w:val="center"/>
              <w:rPr>
                <w:rFonts w:ascii="Arial Narrow" w:hAnsi="Arial Narrow"/>
                <w:b/>
                <w:w w:val="100"/>
              </w:rPr>
            </w:pPr>
            <w:r w:rsidRPr="00432473">
              <w:rPr>
                <w:rFonts w:ascii="Arial Narrow" w:hAnsi="Arial Narrow"/>
                <w:b/>
                <w:w w:val="100"/>
              </w:rPr>
              <w:t>PRAVNI OSNOV:</w:t>
            </w:r>
          </w:p>
          <w:p w:rsidR="00B17126" w:rsidRPr="00432473" w:rsidRDefault="00B17126" w:rsidP="001D44FB">
            <w:pPr>
              <w:jc w:val="center"/>
              <w:rPr>
                <w:rFonts w:ascii="Arial Narrow" w:hAnsi="Arial Narrow"/>
                <w:b/>
                <w:w w:val="100"/>
              </w:rPr>
            </w:pPr>
          </w:p>
        </w:tc>
      </w:tr>
      <w:tr w:rsidR="00B17126" w:rsidRPr="00432473" w:rsidTr="00B17126">
        <w:trPr>
          <w:gridAfter w:val="1"/>
          <w:wAfter w:w="102" w:type="dxa"/>
        </w:trPr>
        <w:tc>
          <w:tcPr>
            <w:tcW w:w="10321" w:type="dxa"/>
            <w:gridSpan w:val="2"/>
            <w:shd w:val="clear" w:color="auto" w:fill="auto"/>
          </w:tcPr>
          <w:p w:rsidR="00B17126" w:rsidRPr="00432473" w:rsidRDefault="00B17126" w:rsidP="00B17126">
            <w:pPr>
              <w:jc w:val="both"/>
              <w:rPr>
                <w:rFonts w:ascii="Arial Narrow" w:hAnsi="Arial Narrow"/>
                <w:i/>
                <w:w w:val="100"/>
              </w:rPr>
            </w:pPr>
            <w:r w:rsidRPr="00432473">
              <w:rPr>
                <w:rFonts w:ascii="Arial Narrow" w:hAnsi="Arial Narrow"/>
                <w:i/>
                <w:w w:val="100"/>
              </w:rPr>
              <w:t>Student/studentica je položio/položila sve propisane ispite, udovoljio/udovoljila svim drugim propisanim obvezama utvrđenim studijskim programom, stekao/stekla 150 ECTS bodova, te ostvario/ostvarila uvjete za nastavak postupka stjecanja doktorata znanosti.</w:t>
            </w:r>
          </w:p>
          <w:p w:rsidR="00B17126" w:rsidRPr="00432473" w:rsidRDefault="00B17126" w:rsidP="00B17126">
            <w:pPr>
              <w:jc w:val="both"/>
              <w:rPr>
                <w:rFonts w:ascii="Arial Narrow" w:hAnsi="Arial Narrow"/>
                <w:b/>
                <w:w w:val="100"/>
              </w:rPr>
            </w:pPr>
          </w:p>
        </w:tc>
      </w:tr>
      <w:tr w:rsidR="00B17126" w:rsidRPr="00E7318D" w:rsidTr="001F6BFC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Before w:val="1"/>
          <w:wBefore w:w="109" w:type="dxa"/>
          <w:trHeight w:val="289"/>
          <w:jc w:val="center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B17126" w:rsidRPr="00392547" w:rsidRDefault="00B17126" w:rsidP="001D44FB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DATUM I OVJERA</w:t>
            </w:r>
            <w:r w:rsidRPr="002059F0">
              <w:rPr>
                <w:rFonts w:ascii="Arial Narrow" w:hAnsi="Arial Narrow"/>
                <w:b/>
                <w:color w:val="000000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</w:rPr>
              <w:br/>
            </w:r>
            <w:r w:rsidRPr="00B17126">
              <w:rPr>
                <w:rFonts w:ascii="Arial Narrow" w:hAnsi="Arial Narrow"/>
                <w:i/>
                <w:color w:val="000000"/>
                <w:sz w:val="22"/>
              </w:rPr>
              <w:t>(</w:t>
            </w:r>
            <w:r w:rsidRPr="00B17126">
              <w:rPr>
                <w:rFonts w:ascii="Arial Narrow" w:hAnsi="Arial Narrow"/>
                <w:i/>
                <w:color w:val="000000"/>
              </w:rPr>
              <w:t>pečat i potpis odgovorne osobe)</w:t>
            </w:r>
          </w:p>
        </w:tc>
      </w:tr>
      <w:tr w:rsidR="00B17126" w:rsidRPr="005B694F" w:rsidTr="00B17126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Before w:val="1"/>
          <w:wBefore w:w="109" w:type="dxa"/>
          <w:trHeight w:val="1814"/>
          <w:jc w:val="center"/>
        </w:trPr>
        <w:tc>
          <w:tcPr>
            <w:tcW w:w="10314" w:type="dxa"/>
            <w:gridSpan w:val="2"/>
            <w:vAlign w:val="center"/>
          </w:tcPr>
          <w:p w:rsidR="00B17126" w:rsidRPr="00D81407" w:rsidRDefault="00B17126" w:rsidP="001D44FB">
            <w:pPr>
              <w:pStyle w:val="BodyText"/>
              <w:spacing w:line="360" w:lineRule="auto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U </w:t>
            </w: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Opatiji</w:t>
            </w:r>
            <w:r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,</w:t>
            </w: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               </w:t>
            </w:r>
            <w:r w:rsidRPr="00D81407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  <w:tab/>
            </w:r>
            <w:bookmarkStart w:id="2" w:name="OLE_LINK1"/>
            <w:r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  <w:t xml:space="preserve">                                                                     </w:t>
            </w:r>
            <w:r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Potpis</w:t>
            </w:r>
          </w:p>
          <w:p w:rsidR="00B17126" w:rsidRPr="00D81407" w:rsidRDefault="00B17126" w:rsidP="001D44FB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(ime i prezime)</w:t>
            </w:r>
          </w:p>
          <w:bookmarkEnd w:id="2"/>
          <w:p w:rsidR="00B17126" w:rsidRPr="00D81407" w:rsidRDefault="00B17126" w:rsidP="001D44FB">
            <w:pPr>
              <w:pStyle w:val="BodyText"/>
              <w:spacing w:line="360" w:lineRule="auto"/>
              <w:jc w:val="both"/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</w:pPr>
          </w:p>
          <w:p w:rsidR="00B17126" w:rsidRPr="002059F0" w:rsidRDefault="00B17126" w:rsidP="001D44FB">
            <w:pPr>
              <w:pStyle w:val="BodyText"/>
              <w:spacing w:line="360" w:lineRule="auto"/>
              <w:ind w:left="540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2059F0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M.P.</w:t>
            </w:r>
          </w:p>
        </w:tc>
      </w:tr>
    </w:tbl>
    <w:p w:rsidR="001445AE" w:rsidRDefault="001445AE" w:rsidP="006A224C">
      <w:pPr>
        <w:rPr>
          <w:rFonts w:ascii="Arial Narrow" w:hAnsi="Arial Narrow"/>
          <w:w w:val="100"/>
        </w:rPr>
      </w:pPr>
    </w:p>
    <w:p w:rsidR="00BB63B6" w:rsidRPr="00BB63B6" w:rsidRDefault="00BB63B6" w:rsidP="00327C39">
      <w:pPr>
        <w:ind w:firstLine="708"/>
        <w:rPr>
          <w:rFonts w:ascii="Arial Narrow" w:hAnsi="Arial Narrow"/>
          <w:w w:val="10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445AE" w:rsidRPr="00BB63B6" w:rsidTr="00FC2E83">
        <w:tc>
          <w:tcPr>
            <w:tcW w:w="10348" w:type="dxa"/>
            <w:shd w:val="clear" w:color="auto" w:fill="E5F5FF"/>
          </w:tcPr>
          <w:p w:rsidR="003F1191" w:rsidRDefault="003F1191" w:rsidP="00056C1B">
            <w:pPr>
              <w:jc w:val="center"/>
              <w:rPr>
                <w:rFonts w:ascii="Arial Narrow" w:hAnsi="Arial Narrow"/>
                <w:b/>
                <w:w w:val="100"/>
              </w:rPr>
            </w:pPr>
            <w:r w:rsidRPr="00BB63B6">
              <w:rPr>
                <w:rFonts w:ascii="Arial Narrow" w:hAnsi="Arial Narrow"/>
                <w:b/>
                <w:w w:val="100"/>
              </w:rPr>
              <w:lastRenderedPageBreak/>
              <w:t xml:space="preserve">KRATAK SAŽETAK </w:t>
            </w:r>
            <w:r w:rsidR="008A4BA5">
              <w:rPr>
                <w:rFonts w:ascii="Arial Narrow" w:hAnsi="Arial Narrow"/>
                <w:b/>
                <w:w w:val="100"/>
              </w:rPr>
              <w:t>DOKTORSKE DISERTACIJE</w:t>
            </w:r>
            <w:r w:rsidR="00EB1343">
              <w:rPr>
                <w:rFonts w:ascii="Arial Narrow" w:hAnsi="Arial Narrow"/>
                <w:b/>
                <w:w w:val="100"/>
              </w:rPr>
              <w:t xml:space="preserve"> (20 </w:t>
            </w:r>
            <w:r w:rsidR="00EB1343" w:rsidRPr="00EB1343">
              <w:rPr>
                <w:rFonts w:ascii="Arial Narrow" w:hAnsi="Arial Narrow"/>
                <w:b/>
                <w:color w:val="FF0000"/>
                <w:sz w:val="20"/>
                <w:szCs w:val="20"/>
              </w:rPr>
              <w:t>−</w:t>
            </w:r>
            <w:r w:rsidR="00EB1343">
              <w:rPr>
                <w:rFonts w:ascii="Arial Narrow" w:hAnsi="Arial Narrow"/>
                <w:i/>
                <w:color w:val="FF0000"/>
                <w:sz w:val="20"/>
                <w:szCs w:val="20"/>
              </w:rPr>
              <w:t xml:space="preserve"> </w:t>
            </w:r>
            <w:r w:rsidRPr="00BB63B6">
              <w:rPr>
                <w:rFonts w:ascii="Arial Narrow" w:hAnsi="Arial Narrow"/>
                <w:b/>
                <w:w w:val="100"/>
              </w:rPr>
              <w:t>30 REDAKA)</w:t>
            </w:r>
          </w:p>
          <w:p w:rsidR="005861EA" w:rsidRPr="00BB63B6" w:rsidRDefault="005861EA" w:rsidP="00056C1B">
            <w:pPr>
              <w:jc w:val="center"/>
              <w:rPr>
                <w:rFonts w:ascii="Arial Narrow" w:hAnsi="Arial Narrow"/>
                <w:b/>
                <w:w w:val="100"/>
              </w:rPr>
            </w:pPr>
          </w:p>
        </w:tc>
      </w:tr>
      <w:tr w:rsidR="001445AE" w:rsidRPr="00BB63B6" w:rsidTr="00B17126">
        <w:tc>
          <w:tcPr>
            <w:tcW w:w="10348" w:type="dxa"/>
          </w:tcPr>
          <w:p w:rsidR="001445AE" w:rsidRPr="00BB63B6" w:rsidRDefault="001445AE" w:rsidP="006A224C">
            <w:pPr>
              <w:spacing w:before="60" w:after="60"/>
              <w:jc w:val="both"/>
              <w:rPr>
                <w:rFonts w:ascii="Arial Narrow" w:hAnsi="Arial Narrow"/>
                <w:b/>
                <w:w w:val="100"/>
                <w:u w:val="single"/>
              </w:rPr>
            </w:pPr>
          </w:p>
          <w:p w:rsidR="001445AE" w:rsidRPr="00BB63B6" w:rsidRDefault="001445AE" w:rsidP="006A224C">
            <w:pPr>
              <w:spacing w:before="60" w:after="60"/>
              <w:jc w:val="both"/>
              <w:rPr>
                <w:rFonts w:ascii="Arial Narrow" w:hAnsi="Arial Narrow"/>
                <w:b/>
                <w:w w:val="100"/>
                <w:u w:val="single"/>
              </w:rPr>
            </w:pPr>
          </w:p>
          <w:p w:rsidR="00056C1B" w:rsidRPr="00BB63B6" w:rsidRDefault="00056C1B" w:rsidP="006A224C">
            <w:pPr>
              <w:spacing w:before="60" w:after="60"/>
              <w:jc w:val="both"/>
              <w:rPr>
                <w:rFonts w:ascii="Arial Narrow" w:hAnsi="Arial Narrow"/>
                <w:b/>
                <w:w w:val="100"/>
                <w:u w:val="single"/>
              </w:rPr>
            </w:pPr>
          </w:p>
          <w:p w:rsidR="00056C1B" w:rsidRPr="00BB63B6" w:rsidRDefault="00056C1B" w:rsidP="006A224C">
            <w:pPr>
              <w:spacing w:before="60" w:after="60"/>
              <w:jc w:val="both"/>
              <w:rPr>
                <w:rFonts w:ascii="Arial Narrow" w:hAnsi="Arial Narrow"/>
                <w:b/>
                <w:w w:val="100"/>
                <w:u w:val="single"/>
              </w:rPr>
            </w:pPr>
          </w:p>
          <w:p w:rsidR="001445AE" w:rsidRPr="00BB63B6" w:rsidRDefault="001445AE" w:rsidP="006A224C">
            <w:pPr>
              <w:spacing w:before="60" w:after="60"/>
              <w:jc w:val="both"/>
              <w:rPr>
                <w:rFonts w:ascii="Arial Narrow" w:hAnsi="Arial Narrow"/>
                <w:b/>
                <w:w w:val="100"/>
                <w:u w:val="single"/>
              </w:rPr>
            </w:pPr>
          </w:p>
          <w:p w:rsidR="001445AE" w:rsidRPr="00BB63B6" w:rsidRDefault="001445AE" w:rsidP="006A224C">
            <w:pPr>
              <w:spacing w:before="60" w:after="60"/>
              <w:jc w:val="both"/>
              <w:rPr>
                <w:rFonts w:ascii="Arial Narrow" w:hAnsi="Arial Narrow"/>
                <w:b/>
                <w:w w:val="100"/>
                <w:u w:val="single"/>
              </w:rPr>
            </w:pPr>
          </w:p>
        </w:tc>
      </w:tr>
    </w:tbl>
    <w:p w:rsidR="00056C1B" w:rsidRPr="00BB63B6" w:rsidRDefault="00056C1B" w:rsidP="006A224C">
      <w:pPr>
        <w:rPr>
          <w:rFonts w:ascii="Arial Narrow" w:hAnsi="Arial Narrow"/>
          <w:w w:val="100"/>
        </w:rPr>
      </w:pPr>
    </w:p>
    <w:p w:rsidR="00151C24" w:rsidRPr="00BB63B6" w:rsidRDefault="00151C24" w:rsidP="006A224C">
      <w:pPr>
        <w:rPr>
          <w:rFonts w:ascii="Arial Narrow" w:hAnsi="Arial Narrow"/>
          <w:w w:val="10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F1191" w:rsidRPr="00BB63B6" w:rsidTr="00FC2E83">
        <w:tc>
          <w:tcPr>
            <w:tcW w:w="10348" w:type="dxa"/>
            <w:shd w:val="clear" w:color="auto" w:fill="E5F5FF"/>
          </w:tcPr>
          <w:p w:rsidR="003F1191" w:rsidRPr="00BB63B6" w:rsidRDefault="003F1191" w:rsidP="00BB63B6">
            <w:pPr>
              <w:jc w:val="center"/>
              <w:rPr>
                <w:rFonts w:ascii="Arial Narrow" w:hAnsi="Arial Narrow"/>
                <w:b/>
                <w:w w:val="100"/>
              </w:rPr>
            </w:pPr>
            <w:r w:rsidRPr="00BB63B6">
              <w:rPr>
                <w:rFonts w:ascii="Arial Narrow" w:hAnsi="Arial Narrow"/>
                <w:b/>
                <w:w w:val="100"/>
              </w:rPr>
              <w:t xml:space="preserve">IZJAVA </w:t>
            </w:r>
            <w:r w:rsidR="00A35910" w:rsidRPr="00BB63B6">
              <w:rPr>
                <w:rFonts w:ascii="Arial Narrow" w:hAnsi="Arial Narrow"/>
                <w:b/>
                <w:w w:val="100"/>
              </w:rPr>
              <w:t>STUDENTA DA JE DOKTORSKA DISERTACIJA IZRAĐENA KAO IZVORAN I SAMOSTALAN ZNANSTVENI RAD</w:t>
            </w:r>
          </w:p>
        </w:tc>
      </w:tr>
      <w:tr w:rsidR="003F1191" w:rsidRPr="00BB63B6" w:rsidTr="00B17126">
        <w:tc>
          <w:tcPr>
            <w:tcW w:w="10348" w:type="dxa"/>
          </w:tcPr>
          <w:p w:rsidR="003F1191" w:rsidRPr="00BB63B6" w:rsidRDefault="003F1191" w:rsidP="00670748">
            <w:pPr>
              <w:spacing w:before="60" w:after="60"/>
              <w:jc w:val="both"/>
              <w:rPr>
                <w:rFonts w:ascii="Arial Narrow" w:hAnsi="Arial Narrow"/>
                <w:b/>
                <w:w w:val="100"/>
                <w:u w:val="single"/>
              </w:rPr>
            </w:pPr>
          </w:p>
          <w:p w:rsidR="00164DCC" w:rsidRPr="00BB63B6" w:rsidRDefault="00164DCC" w:rsidP="00164DCC">
            <w:pPr>
              <w:jc w:val="center"/>
              <w:rPr>
                <w:rFonts w:ascii="Arial Narrow" w:hAnsi="Arial Narrow"/>
              </w:rPr>
            </w:pPr>
            <w:r w:rsidRPr="00BB63B6">
              <w:rPr>
                <w:rFonts w:ascii="Arial Narrow" w:hAnsi="Arial Narrow"/>
              </w:rPr>
              <w:t xml:space="preserve">Izjavljujem da </w:t>
            </w:r>
            <w:r w:rsidR="00A35910" w:rsidRPr="00BB63B6">
              <w:rPr>
                <w:rFonts w:ascii="Arial Narrow" w:hAnsi="Arial Narrow"/>
              </w:rPr>
              <w:t xml:space="preserve">doktorska disertacija </w:t>
            </w:r>
            <w:r w:rsidRPr="00BB63B6">
              <w:rPr>
                <w:rFonts w:ascii="Arial Narrow" w:hAnsi="Arial Narrow"/>
              </w:rPr>
              <w:t>pod naslovom:</w:t>
            </w:r>
          </w:p>
          <w:p w:rsidR="00164DCC" w:rsidRPr="00BB63B6" w:rsidRDefault="00164DCC" w:rsidP="00164DCC">
            <w:pPr>
              <w:ind w:firstLine="708"/>
              <w:jc w:val="center"/>
              <w:rPr>
                <w:rFonts w:ascii="Arial Narrow" w:hAnsi="Arial Narrow"/>
                <w:u w:val="single"/>
              </w:rPr>
            </w:pPr>
          </w:p>
          <w:p w:rsidR="00164DCC" w:rsidRPr="00BB63B6" w:rsidRDefault="00164DCC" w:rsidP="00164DCC">
            <w:pPr>
              <w:jc w:val="center"/>
              <w:rPr>
                <w:rFonts w:ascii="Arial Narrow" w:hAnsi="Arial Narrow"/>
                <w:u w:val="single"/>
              </w:rPr>
            </w:pPr>
            <w:r w:rsidRPr="00BB63B6">
              <w:rPr>
                <w:rFonts w:ascii="Arial Narrow" w:hAnsi="Arial Narrow"/>
                <w:u w:val="single"/>
              </w:rPr>
              <w:tab/>
            </w:r>
            <w:r w:rsidRPr="00BB63B6">
              <w:rPr>
                <w:rFonts w:ascii="Arial Narrow" w:hAnsi="Arial Narrow"/>
                <w:u w:val="single"/>
              </w:rPr>
              <w:tab/>
            </w:r>
            <w:r w:rsidRPr="00BB63B6">
              <w:rPr>
                <w:rFonts w:ascii="Arial Narrow" w:hAnsi="Arial Narrow"/>
                <w:u w:val="single"/>
              </w:rPr>
              <w:tab/>
            </w:r>
            <w:r w:rsidRPr="00BB63B6">
              <w:rPr>
                <w:rFonts w:ascii="Arial Narrow" w:hAnsi="Arial Narrow"/>
                <w:u w:val="single"/>
              </w:rPr>
              <w:tab/>
            </w:r>
            <w:r w:rsidRPr="00BB63B6">
              <w:rPr>
                <w:rFonts w:ascii="Arial Narrow" w:hAnsi="Arial Narrow"/>
                <w:u w:val="single"/>
              </w:rPr>
              <w:tab/>
            </w:r>
            <w:r w:rsidRPr="00BB63B6">
              <w:rPr>
                <w:rFonts w:ascii="Arial Narrow" w:hAnsi="Arial Narrow"/>
                <w:u w:val="single"/>
              </w:rPr>
              <w:tab/>
            </w:r>
            <w:r w:rsidRPr="00BB63B6">
              <w:rPr>
                <w:rFonts w:ascii="Arial Narrow" w:hAnsi="Arial Narrow"/>
                <w:u w:val="single"/>
              </w:rPr>
              <w:tab/>
            </w:r>
            <w:r w:rsidRPr="00BB63B6">
              <w:rPr>
                <w:rFonts w:ascii="Arial Narrow" w:hAnsi="Arial Narrow"/>
                <w:u w:val="single"/>
              </w:rPr>
              <w:tab/>
            </w:r>
            <w:r w:rsidRPr="00BB63B6">
              <w:rPr>
                <w:rFonts w:ascii="Arial Narrow" w:hAnsi="Arial Narrow"/>
                <w:u w:val="single"/>
              </w:rPr>
              <w:tab/>
            </w:r>
            <w:r w:rsidRPr="00BB63B6">
              <w:rPr>
                <w:rFonts w:ascii="Arial Narrow" w:hAnsi="Arial Narrow"/>
                <w:u w:val="single"/>
              </w:rPr>
              <w:tab/>
            </w:r>
          </w:p>
          <w:p w:rsidR="00754179" w:rsidRPr="00BB63B6" w:rsidRDefault="00A35910" w:rsidP="00164DCC">
            <w:pPr>
              <w:jc w:val="center"/>
              <w:rPr>
                <w:rFonts w:ascii="Arial Narrow" w:hAnsi="Arial Narrow"/>
              </w:rPr>
            </w:pPr>
            <w:r w:rsidRPr="00BB63B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64DCC" w:rsidRPr="00BB63B6" w:rsidRDefault="00754179" w:rsidP="00164DCC">
            <w:pPr>
              <w:jc w:val="center"/>
              <w:rPr>
                <w:rFonts w:ascii="Arial Narrow" w:hAnsi="Arial Narrow"/>
                <w:b/>
              </w:rPr>
            </w:pPr>
            <w:r w:rsidRPr="00BB63B6">
              <w:rPr>
                <w:rFonts w:ascii="Arial Narrow" w:hAnsi="Arial Narrow"/>
                <w:b/>
              </w:rPr>
              <w:t>predstavlja u cijelosti izvoran i samostalno napisani znanstveni rad</w:t>
            </w:r>
            <w:r w:rsidR="00164DCC" w:rsidRPr="00BB63B6">
              <w:rPr>
                <w:rFonts w:ascii="Arial Narrow" w:hAnsi="Arial Narrow"/>
                <w:b/>
              </w:rPr>
              <w:t>.</w:t>
            </w:r>
          </w:p>
          <w:p w:rsidR="00164DCC" w:rsidRPr="00BB63B6" w:rsidRDefault="00164DCC" w:rsidP="00164DCC">
            <w:pPr>
              <w:rPr>
                <w:rFonts w:ascii="Arial Narrow" w:hAnsi="Arial Narrow"/>
              </w:rPr>
            </w:pPr>
          </w:p>
          <w:p w:rsidR="00164DCC" w:rsidRPr="00BB63B6" w:rsidRDefault="00164DCC" w:rsidP="00164DCC">
            <w:pPr>
              <w:jc w:val="center"/>
              <w:rPr>
                <w:rFonts w:ascii="Arial Narrow" w:hAnsi="Arial Narrow"/>
              </w:rPr>
            </w:pPr>
          </w:p>
          <w:p w:rsidR="00BC0B1C" w:rsidRPr="00BB63B6" w:rsidRDefault="006D7603" w:rsidP="00BC0B1C">
            <w:pPr>
              <w:jc w:val="center"/>
              <w:rPr>
                <w:rFonts w:ascii="Arial Narrow" w:hAnsi="Arial Narrow"/>
                <w:b/>
              </w:rPr>
            </w:pPr>
            <w:r w:rsidRPr="00BB63B6">
              <w:rPr>
                <w:rFonts w:ascii="Arial Narrow" w:hAnsi="Arial Narrow"/>
                <w:b/>
              </w:rPr>
              <w:t>Svi dijelovi  doktorske disertacije</w:t>
            </w:r>
            <w:r w:rsidR="00BC0B1C" w:rsidRPr="00BB63B6">
              <w:rPr>
                <w:rFonts w:ascii="Arial Narrow" w:hAnsi="Arial Narrow"/>
                <w:b/>
              </w:rPr>
              <w:t>, nalazi ili ideje koje su u radu citirane ili se temelje na drugim bibliografskim izvorima</w:t>
            </w:r>
            <w:r w:rsidRPr="00BB63B6">
              <w:rPr>
                <w:rFonts w:ascii="Arial Narrow" w:hAnsi="Arial Narrow"/>
                <w:b/>
              </w:rPr>
              <w:t xml:space="preserve"> iskazanim u doktorskoj disertaciji</w:t>
            </w:r>
            <w:r w:rsidR="008D16D3" w:rsidRPr="00BB63B6">
              <w:rPr>
                <w:rFonts w:ascii="Arial Narrow" w:hAnsi="Arial Narrow"/>
                <w:b/>
              </w:rPr>
              <w:t xml:space="preserve"> </w:t>
            </w:r>
            <w:r w:rsidR="00BC0B1C" w:rsidRPr="00BB63B6">
              <w:rPr>
                <w:rFonts w:ascii="Arial Narrow" w:hAnsi="Arial Narrow"/>
                <w:b/>
              </w:rPr>
              <w:t xml:space="preserve"> jasno</w:t>
            </w:r>
            <w:r w:rsidR="008D16D3" w:rsidRPr="00BB63B6">
              <w:rPr>
                <w:rFonts w:ascii="Arial Narrow" w:hAnsi="Arial Narrow"/>
                <w:b/>
              </w:rPr>
              <w:t xml:space="preserve"> su</w:t>
            </w:r>
            <w:r w:rsidR="00BC0B1C" w:rsidRPr="00BB63B6">
              <w:rPr>
                <w:rFonts w:ascii="Arial Narrow" w:hAnsi="Arial Narrow"/>
                <w:b/>
              </w:rPr>
              <w:t xml:space="preserve"> označeni i  kao takvi adekvatno navedeni u referencama ili bibliografiji.  </w:t>
            </w:r>
          </w:p>
          <w:p w:rsidR="00164DCC" w:rsidRPr="00BB63B6" w:rsidRDefault="00164DCC" w:rsidP="00164DCC">
            <w:pPr>
              <w:rPr>
                <w:rFonts w:ascii="Arial Narrow" w:hAnsi="Arial Narrow"/>
              </w:rPr>
            </w:pPr>
          </w:p>
          <w:p w:rsidR="003F1191" w:rsidRPr="00BB63B6" w:rsidRDefault="003F1191" w:rsidP="00BC0B1C">
            <w:pPr>
              <w:jc w:val="center"/>
              <w:rPr>
                <w:rFonts w:ascii="Arial Narrow" w:hAnsi="Arial Narrow"/>
                <w:b/>
                <w:w w:val="100"/>
                <w:u w:val="single"/>
              </w:rPr>
            </w:pPr>
          </w:p>
        </w:tc>
      </w:tr>
      <w:tr w:rsidR="00F2755D" w:rsidRPr="00BB63B6" w:rsidTr="00B17126">
        <w:tc>
          <w:tcPr>
            <w:tcW w:w="10348" w:type="dxa"/>
          </w:tcPr>
          <w:p w:rsidR="00F2755D" w:rsidRPr="00BB63B6" w:rsidRDefault="00F2755D" w:rsidP="00670748">
            <w:pPr>
              <w:spacing w:before="60" w:after="60"/>
              <w:jc w:val="both"/>
              <w:rPr>
                <w:rFonts w:ascii="Arial Narrow" w:hAnsi="Arial Narrow"/>
                <w:w w:val="100"/>
              </w:rPr>
            </w:pPr>
            <w:r w:rsidRPr="00BB63B6">
              <w:rPr>
                <w:rFonts w:ascii="Arial Narrow" w:hAnsi="Arial Narrow"/>
                <w:w w:val="100"/>
              </w:rPr>
              <w:t>U Opatiji,                                                                                       Potpis studenta:</w:t>
            </w:r>
          </w:p>
          <w:p w:rsidR="00F2755D" w:rsidRPr="00BB63B6" w:rsidRDefault="00F2755D" w:rsidP="00670748">
            <w:pPr>
              <w:spacing w:before="60" w:after="60"/>
              <w:jc w:val="both"/>
              <w:rPr>
                <w:rFonts w:ascii="Arial Narrow" w:hAnsi="Arial Narrow"/>
                <w:w w:val="100"/>
              </w:rPr>
            </w:pPr>
          </w:p>
          <w:p w:rsidR="00254B11" w:rsidRPr="00BB63B6" w:rsidRDefault="00254B11" w:rsidP="00670748">
            <w:pPr>
              <w:spacing w:before="60" w:after="60"/>
              <w:jc w:val="both"/>
              <w:rPr>
                <w:rFonts w:ascii="Arial Narrow" w:hAnsi="Arial Narrow"/>
                <w:w w:val="100"/>
              </w:rPr>
            </w:pPr>
          </w:p>
        </w:tc>
      </w:tr>
    </w:tbl>
    <w:p w:rsidR="00C9514F" w:rsidRPr="00BB63B6" w:rsidRDefault="00C9514F" w:rsidP="006A224C">
      <w:pPr>
        <w:rPr>
          <w:rFonts w:ascii="Arial Narrow" w:hAnsi="Arial Narrow"/>
          <w:w w:val="100"/>
        </w:rPr>
      </w:pPr>
    </w:p>
    <w:p w:rsidR="00E11ECC" w:rsidRPr="00BB63B6" w:rsidRDefault="00E11ECC" w:rsidP="003F1191">
      <w:pPr>
        <w:rPr>
          <w:rFonts w:ascii="Arial Narrow" w:hAnsi="Arial Narrow"/>
          <w:w w:val="100"/>
        </w:rPr>
      </w:pPr>
    </w:p>
    <w:tbl>
      <w:tblPr>
        <w:tblStyle w:val="TableGrid"/>
        <w:tblW w:w="10348" w:type="dxa"/>
        <w:tblInd w:w="-459" w:type="dxa"/>
        <w:shd w:val="clear" w:color="auto" w:fill="E5F5FF"/>
        <w:tblLook w:val="04A0" w:firstRow="1" w:lastRow="0" w:firstColumn="1" w:lastColumn="0" w:noHBand="0" w:noVBand="1"/>
      </w:tblPr>
      <w:tblGrid>
        <w:gridCol w:w="10348"/>
      </w:tblGrid>
      <w:tr w:rsidR="00E271F7" w:rsidRPr="00BB63B6" w:rsidTr="00FC2E83">
        <w:tc>
          <w:tcPr>
            <w:tcW w:w="10348" w:type="dxa"/>
            <w:shd w:val="clear" w:color="auto" w:fill="E5F5FF"/>
          </w:tcPr>
          <w:p w:rsidR="00E271F7" w:rsidRPr="00BB63B6" w:rsidRDefault="00E271F7" w:rsidP="003F1191">
            <w:pPr>
              <w:rPr>
                <w:rFonts w:ascii="Arial Narrow" w:hAnsi="Arial Narrow"/>
                <w:w w:val="100"/>
              </w:rPr>
            </w:pPr>
          </w:p>
          <w:p w:rsidR="00E271F7" w:rsidRPr="009E3314" w:rsidRDefault="00685BDE" w:rsidP="00E271F7">
            <w:pPr>
              <w:rPr>
                <w:rFonts w:ascii="Arial Narrow" w:hAnsi="Arial Narrow"/>
                <w:b/>
                <w:w w:val="100"/>
              </w:rPr>
            </w:pPr>
            <w:r w:rsidRPr="009E3314">
              <w:rPr>
                <w:rFonts w:ascii="Arial Narrow" w:hAnsi="Arial Narrow"/>
                <w:b/>
                <w:w w:val="100"/>
              </w:rPr>
              <w:t>Uz z</w:t>
            </w:r>
            <w:r w:rsidR="00E271F7" w:rsidRPr="009E3314">
              <w:rPr>
                <w:rFonts w:ascii="Arial Narrow" w:hAnsi="Arial Narrow"/>
                <w:b/>
                <w:w w:val="100"/>
              </w:rPr>
              <w:t xml:space="preserve">ahtjev za ocjenu </w:t>
            </w:r>
            <w:r w:rsidR="00C9514F" w:rsidRPr="009E3314">
              <w:rPr>
                <w:rFonts w:ascii="Arial Narrow" w:hAnsi="Arial Narrow"/>
                <w:b/>
                <w:w w:val="100"/>
              </w:rPr>
              <w:t xml:space="preserve">doktorske disertacije </w:t>
            </w:r>
            <w:r w:rsidRPr="009E3314">
              <w:rPr>
                <w:rFonts w:ascii="Arial Narrow" w:hAnsi="Arial Narrow"/>
                <w:b/>
                <w:w w:val="100"/>
              </w:rPr>
              <w:t>student prilaže:</w:t>
            </w:r>
          </w:p>
          <w:p w:rsidR="00E271F7" w:rsidRPr="001F6BFC" w:rsidRDefault="00E271F7" w:rsidP="00E271F7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w w:val="100"/>
              </w:rPr>
            </w:pPr>
            <w:r w:rsidRPr="001F6BFC">
              <w:rPr>
                <w:rFonts w:ascii="Arial Narrow" w:hAnsi="Arial Narrow"/>
                <w:w w:val="100"/>
              </w:rPr>
              <w:t xml:space="preserve">Pismenu suglasnost mentora da rad zadovoljava kriterije </w:t>
            </w:r>
            <w:r w:rsidR="00685BDE" w:rsidRPr="001F6BFC">
              <w:rPr>
                <w:rFonts w:ascii="Arial Narrow" w:hAnsi="Arial Narrow"/>
                <w:w w:val="100"/>
              </w:rPr>
              <w:t>do</w:t>
            </w:r>
            <w:r w:rsidR="009E3314" w:rsidRPr="001F6BFC">
              <w:rPr>
                <w:rFonts w:ascii="Arial Narrow" w:hAnsi="Arial Narrow"/>
                <w:w w:val="100"/>
              </w:rPr>
              <w:t xml:space="preserve">ktorske disertacije </w:t>
            </w:r>
            <w:r w:rsidR="001F6BFC" w:rsidRPr="001F6BFC">
              <w:rPr>
                <w:rFonts w:ascii="Arial Narrow" w:hAnsi="Arial Narrow"/>
                <w:w w:val="100"/>
              </w:rPr>
              <w:t xml:space="preserve">s prijedlogom </w:t>
            </w:r>
            <w:r w:rsidR="00685BDE" w:rsidRPr="001F6BFC">
              <w:rPr>
                <w:rFonts w:ascii="Arial Narrow" w:hAnsi="Arial Narrow"/>
                <w:w w:val="100"/>
              </w:rPr>
              <w:t>Po</w:t>
            </w:r>
            <w:r w:rsidR="003A13CB" w:rsidRPr="001F6BFC">
              <w:rPr>
                <w:rFonts w:ascii="Arial Narrow" w:hAnsi="Arial Narrow"/>
                <w:w w:val="100"/>
              </w:rPr>
              <w:t>vjerenstva  za ocjenu doktorske disertacije (pismeni prijedlog mentora)</w:t>
            </w:r>
            <w:r w:rsidR="00EB1343">
              <w:rPr>
                <w:rFonts w:ascii="Arial Narrow" w:hAnsi="Arial Narrow"/>
                <w:color w:val="FF0000"/>
                <w:w w:val="100"/>
              </w:rPr>
              <w:t>.</w:t>
            </w:r>
            <w:r w:rsidR="00685BDE" w:rsidRPr="001F6BFC">
              <w:rPr>
                <w:rFonts w:ascii="Arial Narrow" w:hAnsi="Arial Narrow"/>
                <w:w w:val="100"/>
              </w:rPr>
              <w:t xml:space="preserve"> </w:t>
            </w:r>
          </w:p>
          <w:p w:rsidR="00E271F7" w:rsidRPr="009E3314" w:rsidRDefault="00E271F7" w:rsidP="00E271F7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w w:val="100"/>
              </w:rPr>
            </w:pPr>
            <w:r w:rsidRPr="009E3314">
              <w:rPr>
                <w:rFonts w:ascii="Arial Narrow" w:hAnsi="Arial Narrow"/>
                <w:w w:val="100"/>
              </w:rPr>
              <w:t>Neuvezene primjerke doktorskog rada (za članove Povjerenstva)</w:t>
            </w:r>
            <w:r w:rsidR="00EB1343">
              <w:rPr>
                <w:rFonts w:ascii="Arial Narrow" w:hAnsi="Arial Narrow"/>
                <w:color w:val="FF0000"/>
                <w:w w:val="100"/>
              </w:rPr>
              <w:t>.</w:t>
            </w:r>
          </w:p>
          <w:p w:rsidR="00685BDE" w:rsidRPr="009E3314" w:rsidRDefault="00685BDE" w:rsidP="00E271F7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w w:val="100"/>
              </w:rPr>
            </w:pPr>
            <w:r w:rsidRPr="009E3314">
              <w:rPr>
                <w:rFonts w:ascii="Arial Narrow" w:hAnsi="Arial Narrow"/>
                <w:w w:val="100"/>
              </w:rPr>
              <w:t xml:space="preserve">Životopis </w:t>
            </w:r>
            <w:r w:rsidR="002031E9">
              <w:rPr>
                <w:rFonts w:ascii="Arial Narrow" w:hAnsi="Arial Narrow"/>
                <w:w w:val="100"/>
              </w:rPr>
              <w:t xml:space="preserve">u </w:t>
            </w:r>
            <w:r w:rsidR="00EB1343" w:rsidRPr="00FC2E83">
              <w:rPr>
                <w:rFonts w:ascii="Arial Narrow" w:hAnsi="Arial Narrow"/>
                <w:i/>
                <w:w w:val="100"/>
              </w:rPr>
              <w:t>e</w:t>
            </w:r>
            <w:r w:rsidR="001F6BFC" w:rsidRPr="00FC2E83">
              <w:rPr>
                <w:rFonts w:ascii="Arial Narrow" w:hAnsi="Arial Narrow"/>
                <w:i/>
                <w:w w:val="100"/>
              </w:rPr>
              <w:t>uropass</w:t>
            </w:r>
            <w:r w:rsidR="001F6BFC" w:rsidRPr="00FC2E83">
              <w:rPr>
                <w:rFonts w:ascii="Arial Narrow" w:hAnsi="Arial Narrow"/>
                <w:w w:val="100"/>
              </w:rPr>
              <w:t xml:space="preserve"> </w:t>
            </w:r>
            <w:r w:rsidR="001F6BFC">
              <w:rPr>
                <w:rFonts w:ascii="Arial Narrow" w:hAnsi="Arial Narrow"/>
                <w:w w:val="100"/>
              </w:rPr>
              <w:t>formatu</w:t>
            </w:r>
            <w:r w:rsidR="00EB1343">
              <w:rPr>
                <w:rFonts w:ascii="Arial Narrow" w:hAnsi="Arial Narrow"/>
                <w:color w:val="FF0000"/>
                <w:w w:val="100"/>
              </w:rPr>
              <w:t>.</w:t>
            </w:r>
          </w:p>
          <w:p w:rsidR="00E271F7" w:rsidRPr="009E3314" w:rsidRDefault="00E271F7" w:rsidP="003F1191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w w:val="100"/>
              </w:rPr>
            </w:pPr>
            <w:r w:rsidRPr="009E3314">
              <w:rPr>
                <w:rFonts w:ascii="Arial Narrow" w:hAnsi="Arial Narrow"/>
                <w:w w:val="100"/>
              </w:rPr>
              <w:t>Indeks</w:t>
            </w:r>
            <w:r w:rsidR="00B17126">
              <w:rPr>
                <w:rFonts w:ascii="Arial Narrow" w:hAnsi="Arial Narrow"/>
                <w:w w:val="100"/>
              </w:rPr>
              <w:t>, odnosno odgovarajuću studentsku ispravu</w:t>
            </w:r>
            <w:r w:rsidR="00EB1343">
              <w:rPr>
                <w:rFonts w:ascii="Arial Narrow" w:hAnsi="Arial Narrow"/>
                <w:color w:val="FF0000"/>
                <w:w w:val="100"/>
              </w:rPr>
              <w:t>.</w:t>
            </w:r>
            <w:r w:rsidR="00B17126">
              <w:rPr>
                <w:rFonts w:ascii="Arial Narrow" w:hAnsi="Arial Narrow"/>
                <w:w w:val="100"/>
              </w:rPr>
              <w:t xml:space="preserve"> </w:t>
            </w:r>
          </w:p>
          <w:p w:rsidR="00E271F7" w:rsidRPr="00BB63B6" w:rsidRDefault="00E271F7" w:rsidP="003F1191">
            <w:pPr>
              <w:rPr>
                <w:rFonts w:ascii="Arial Narrow" w:hAnsi="Arial Narrow"/>
                <w:w w:val="100"/>
              </w:rPr>
            </w:pPr>
          </w:p>
        </w:tc>
      </w:tr>
    </w:tbl>
    <w:p w:rsidR="001E7932" w:rsidRDefault="001E7932" w:rsidP="005861EA">
      <w:pPr>
        <w:rPr>
          <w:rFonts w:asciiTheme="minorHAnsi" w:hAnsiTheme="minorHAnsi"/>
          <w:w w:val="100"/>
        </w:rPr>
      </w:pPr>
    </w:p>
    <w:sectPr w:rsidR="001E7932" w:rsidSect="00DC72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DB9" w:rsidRDefault="008A5DB9" w:rsidP="008E4170">
      <w:r>
        <w:separator/>
      </w:r>
    </w:p>
  </w:endnote>
  <w:endnote w:type="continuationSeparator" w:id="0">
    <w:p w:rsidR="008A5DB9" w:rsidRDefault="008A5DB9" w:rsidP="008E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C39" w:rsidRDefault="00327C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2F0" w:rsidRDefault="007212F0" w:rsidP="007212F0">
    <w:pPr>
      <w:pStyle w:val="Footer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Prilog </w:t>
    </w:r>
    <w:r w:rsidR="00327C39">
      <w:rPr>
        <w:rFonts w:asciiTheme="minorHAnsi" w:hAnsiTheme="minorHAnsi" w:cstheme="minorHAnsi"/>
        <w:sz w:val="16"/>
        <w:szCs w:val="16"/>
      </w:rPr>
      <w:t>9</w:t>
    </w:r>
    <w:bookmarkStart w:id="3" w:name="_GoBack"/>
    <w:bookmarkEnd w:id="3"/>
    <w:r w:rsidRPr="00A9692B">
      <w:rPr>
        <w:rFonts w:asciiTheme="minorHAnsi" w:hAnsiTheme="minorHAnsi" w:cstheme="minorHAnsi"/>
        <w:sz w:val="16"/>
        <w:szCs w:val="16"/>
      </w:rPr>
      <w:t xml:space="preserve">, Pravilniku o poslijediplomskim sveučilišnim studijima (doktorskim sveučilišnim) Fakulteta za menedžment u turizmu i ugostiteljstvu </w:t>
    </w:r>
  </w:p>
  <w:p w:rsidR="007212F0" w:rsidRPr="00A9692B" w:rsidRDefault="007212F0" w:rsidP="007212F0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AF32F7">
      <w:rPr>
        <w:rFonts w:asciiTheme="minorHAnsi" w:hAnsiTheme="minorHAnsi" w:cstheme="minorHAnsi"/>
        <w:sz w:val="16"/>
        <w:szCs w:val="16"/>
      </w:rPr>
      <w:t>KLASA: 602-04/21-01/186</w:t>
    </w:r>
    <w:r>
      <w:rPr>
        <w:rFonts w:asciiTheme="minorHAnsi" w:hAnsiTheme="minorHAnsi" w:cstheme="minorHAnsi"/>
        <w:sz w:val="16"/>
        <w:szCs w:val="16"/>
      </w:rPr>
      <w:t xml:space="preserve">, </w:t>
    </w:r>
    <w:r w:rsidRPr="00AF32F7">
      <w:rPr>
        <w:rFonts w:asciiTheme="minorHAnsi" w:hAnsiTheme="minorHAnsi" w:cstheme="minorHAnsi"/>
        <w:sz w:val="16"/>
        <w:szCs w:val="16"/>
      </w:rPr>
      <w:t>URBROJ: 2156/24-21-05-02-01</w:t>
    </w:r>
    <w:r>
      <w:rPr>
        <w:rFonts w:asciiTheme="minorHAnsi" w:hAnsiTheme="minorHAnsi" w:cstheme="minorHAnsi"/>
        <w:sz w:val="16"/>
        <w:szCs w:val="16"/>
      </w:rPr>
      <w:t xml:space="preserve"> od</w:t>
    </w:r>
    <w:r w:rsidRPr="00AF32F7">
      <w:rPr>
        <w:rFonts w:asciiTheme="minorHAnsi" w:hAnsiTheme="minorHAnsi" w:cstheme="minorHAnsi"/>
        <w:sz w:val="16"/>
        <w:szCs w:val="16"/>
      </w:rPr>
      <w:t xml:space="preserve"> 17. lipnja 2021.</w:t>
    </w:r>
  </w:p>
  <w:p w:rsidR="007212F0" w:rsidRDefault="007212F0">
    <w:pPr>
      <w:pStyle w:val="Footer"/>
    </w:pPr>
  </w:p>
  <w:p w:rsidR="007212F0" w:rsidRDefault="007212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C39" w:rsidRDefault="00327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DB9" w:rsidRDefault="008A5DB9" w:rsidP="008E4170">
      <w:r>
        <w:separator/>
      </w:r>
    </w:p>
  </w:footnote>
  <w:footnote w:type="continuationSeparator" w:id="0">
    <w:p w:rsidR="008A5DB9" w:rsidRDefault="008A5DB9" w:rsidP="008E4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C39" w:rsidRDefault="00327C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C39" w:rsidRDefault="00327C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C39" w:rsidRDefault="00327C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7127"/>
    <w:multiLevelType w:val="hybridMultilevel"/>
    <w:tmpl w:val="0472FA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E509B"/>
    <w:multiLevelType w:val="hybridMultilevel"/>
    <w:tmpl w:val="CE985780"/>
    <w:lvl w:ilvl="0" w:tplc="02DAB5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D040D"/>
    <w:multiLevelType w:val="hybridMultilevel"/>
    <w:tmpl w:val="1048FA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86B5D"/>
    <w:multiLevelType w:val="hybridMultilevel"/>
    <w:tmpl w:val="93EAF4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8F"/>
    <w:rsid w:val="00004E89"/>
    <w:rsid w:val="00011113"/>
    <w:rsid w:val="00033176"/>
    <w:rsid w:val="00056C1B"/>
    <w:rsid w:val="00074583"/>
    <w:rsid w:val="0008654C"/>
    <w:rsid w:val="00092264"/>
    <w:rsid w:val="000945D5"/>
    <w:rsid w:val="000A025D"/>
    <w:rsid w:val="000A3DD2"/>
    <w:rsid w:val="000B0714"/>
    <w:rsid w:val="000E0823"/>
    <w:rsid w:val="000F6A75"/>
    <w:rsid w:val="000F70CE"/>
    <w:rsid w:val="00105819"/>
    <w:rsid w:val="00117400"/>
    <w:rsid w:val="001445AE"/>
    <w:rsid w:val="00151C24"/>
    <w:rsid w:val="00156EF4"/>
    <w:rsid w:val="00164DCC"/>
    <w:rsid w:val="00181822"/>
    <w:rsid w:val="0019176B"/>
    <w:rsid w:val="0019414D"/>
    <w:rsid w:val="001A471F"/>
    <w:rsid w:val="001C29B7"/>
    <w:rsid w:val="001E112A"/>
    <w:rsid w:val="001E7932"/>
    <w:rsid w:val="001F6BFC"/>
    <w:rsid w:val="002031E9"/>
    <w:rsid w:val="002071F6"/>
    <w:rsid w:val="00234406"/>
    <w:rsid w:val="00254B11"/>
    <w:rsid w:val="00267AA3"/>
    <w:rsid w:val="002765E3"/>
    <w:rsid w:val="00277A2A"/>
    <w:rsid w:val="00282681"/>
    <w:rsid w:val="00297546"/>
    <w:rsid w:val="002B29BD"/>
    <w:rsid w:val="002B3B36"/>
    <w:rsid w:val="002C2A47"/>
    <w:rsid w:val="002D1F69"/>
    <w:rsid w:val="002D3FEA"/>
    <w:rsid w:val="002E476B"/>
    <w:rsid w:val="002E7657"/>
    <w:rsid w:val="003079E8"/>
    <w:rsid w:val="0031200E"/>
    <w:rsid w:val="00327C39"/>
    <w:rsid w:val="00336717"/>
    <w:rsid w:val="0035553B"/>
    <w:rsid w:val="00361DEE"/>
    <w:rsid w:val="0037122A"/>
    <w:rsid w:val="003716FB"/>
    <w:rsid w:val="00382F12"/>
    <w:rsid w:val="00384A23"/>
    <w:rsid w:val="003910E4"/>
    <w:rsid w:val="00393D3C"/>
    <w:rsid w:val="0039403E"/>
    <w:rsid w:val="003A13CB"/>
    <w:rsid w:val="003A37D5"/>
    <w:rsid w:val="003C302A"/>
    <w:rsid w:val="003C33AF"/>
    <w:rsid w:val="003F1191"/>
    <w:rsid w:val="00400DE7"/>
    <w:rsid w:val="0042522B"/>
    <w:rsid w:val="00432473"/>
    <w:rsid w:val="00437D7F"/>
    <w:rsid w:val="00441080"/>
    <w:rsid w:val="00496C84"/>
    <w:rsid w:val="004B123F"/>
    <w:rsid w:val="004E3B67"/>
    <w:rsid w:val="004E6A3A"/>
    <w:rsid w:val="004F29EF"/>
    <w:rsid w:val="00504FDB"/>
    <w:rsid w:val="005065CF"/>
    <w:rsid w:val="00533E3A"/>
    <w:rsid w:val="00540068"/>
    <w:rsid w:val="00540CAC"/>
    <w:rsid w:val="005455C2"/>
    <w:rsid w:val="00561586"/>
    <w:rsid w:val="00573F9B"/>
    <w:rsid w:val="005861EA"/>
    <w:rsid w:val="005A615C"/>
    <w:rsid w:val="005A704F"/>
    <w:rsid w:val="005A7BF6"/>
    <w:rsid w:val="005C128B"/>
    <w:rsid w:val="005C2EB0"/>
    <w:rsid w:val="005C7BE2"/>
    <w:rsid w:val="005D2004"/>
    <w:rsid w:val="005D3730"/>
    <w:rsid w:val="005E187E"/>
    <w:rsid w:val="006311C8"/>
    <w:rsid w:val="00640D0D"/>
    <w:rsid w:val="00646101"/>
    <w:rsid w:val="00655034"/>
    <w:rsid w:val="006607E8"/>
    <w:rsid w:val="00670748"/>
    <w:rsid w:val="006741F0"/>
    <w:rsid w:val="006748D8"/>
    <w:rsid w:val="00682788"/>
    <w:rsid w:val="00685BDE"/>
    <w:rsid w:val="006A01A4"/>
    <w:rsid w:val="006A1C03"/>
    <w:rsid w:val="006A224C"/>
    <w:rsid w:val="006A3188"/>
    <w:rsid w:val="006A3690"/>
    <w:rsid w:val="006A534F"/>
    <w:rsid w:val="006B68A0"/>
    <w:rsid w:val="006D6DE7"/>
    <w:rsid w:val="006D7603"/>
    <w:rsid w:val="006E55DA"/>
    <w:rsid w:val="006E5B56"/>
    <w:rsid w:val="007212F0"/>
    <w:rsid w:val="007248E4"/>
    <w:rsid w:val="007362B3"/>
    <w:rsid w:val="00754179"/>
    <w:rsid w:val="0076220B"/>
    <w:rsid w:val="00762582"/>
    <w:rsid w:val="00771F1B"/>
    <w:rsid w:val="007C4933"/>
    <w:rsid w:val="007D224D"/>
    <w:rsid w:val="007D588F"/>
    <w:rsid w:val="007E1CE3"/>
    <w:rsid w:val="007E4C17"/>
    <w:rsid w:val="008357A0"/>
    <w:rsid w:val="00845711"/>
    <w:rsid w:val="00861FD5"/>
    <w:rsid w:val="008677CC"/>
    <w:rsid w:val="00876221"/>
    <w:rsid w:val="00881EE1"/>
    <w:rsid w:val="008A4BA5"/>
    <w:rsid w:val="008A5CD0"/>
    <w:rsid w:val="008A5DB9"/>
    <w:rsid w:val="008B54FD"/>
    <w:rsid w:val="008C63E5"/>
    <w:rsid w:val="008C759D"/>
    <w:rsid w:val="008D1461"/>
    <w:rsid w:val="008D16D3"/>
    <w:rsid w:val="008E4170"/>
    <w:rsid w:val="008E4FA4"/>
    <w:rsid w:val="008F0DDC"/>
    <w:rsid w:val="0091096F"/>
    <w:rsid w:val="0092038F"/>
    <w:rsid w:val="00923376"/>
    <w:rsid w:val="00924844"/>
    <w:rsid w:val="00931448"/>
    <w:rsid w:val="009328B5"/>
    <w:rsid w:val="009965ED"/>
    <w:rsid w:val="009C03DA"/>
    <w:rsid w:val="009D33C1"/>
    <w:rsid w:val="009E3314"/>
    <w:rsid w:val="009E55D4"/>
    <w:rsid w:val="00A0481C"/>
    <w:rsid w:val="00A33896"/>
    <w:rsid w:val="00A35910"/>
    <w:rsid w:val="00A41732"/>
    <w:rsid w:val="00A42784"/>
    <w:rsid w:val="00A47D88"/>
    <w:rsid w:val="00A5146C"/>
    <w:rsid w:val="00A552D4"/>
    <w:rsid w:val="00A641B8"/>
    <w:rsid w:val="00A738D3"/>
    <w:rsid w:val="00A85425"/>
    <w:rsid w:val="00AA55FA"/>
    <w:rsid w:val="00AC3C95"/>
    <w:rsid w:val="00AD6F3B"/>
    <w:rsid w:val="00B17126"/>
    <w:rsid w:val="00B24BD0"/>
    <w:rsid w:val="00B52742"/>
    <w:rsid w:val="00B6102C"/>
    <w:rsid w:val="00B800F7"/>
    <w:rsid w:val="00B945A2"/>
    <w:rsid w:val="00BB097E"/>
    <w:rsid w:val="00BB63B6"/>
    <w:rsid w:val="00BC0B1C"/>
    <w:rsid w:val="00BC45F3"/>
    <w:rsid w:val="00BD728A"/>
    <w:rsid w:val="00BE12E9"/>
    <w:rsid w:val="00BE39EB"/>
    <w:rsid w:val="00BF3F9A"/>
    <w:rsid w:val="00C00FBD"/>
    <w:rsid w:val="00C06431"/>
    <w:rsid w:val="00C1366F"/>
    <w:rsid w:val="00C17039"/>
    <w:rsid w:val="00C658C9"/>
    <w:rsid w:val="00C7216C"/>
    <w:rsid w:val="00C9514F"/>
    <w:rsid w:val="00C9655F"/>
    <w:rsid w:val="00CA527D"/>
    <w:rsid w:val="00CB6891"/>
    <w:rsid w:val="00CD292C"/>
    <w:rsid w:val="00D05437"/>
    <w:rsid w:val="00D341A2"/>
    <w:rsid w:val="00D43BAF"/>
    <w:rsid w:val="00D944F1"/>
    <w:rsid w:val="00DC7208"/>
    <w:rsid w:val="00DD0737"/>
    <w:rsid w:val="00DD4896"/>
    <w:rsid w:val="00DF65C2"/>
    <w:rsid w:val="00E11ECC"/>
    <w:rsid w:val="00E220C4"/>
    <w:rsid w:val="00E230B5"/>
    <w:rsid w:val="00E2358B"/>
    <w:rsid w:val="00E271F7"/>
    <w:rsid w:val="00E35DA4"/>
    <w:rsid w:val="00E5331C"/>
    <w:rsid w:val="00E8190A"/>
    <w:rsid w:val="00E90AC4"/>
    <w:rsid w:val="00EA431B"/>
    <w:rsid w:val="00EB1343"/>
    <w:rsid w:val="00EE05E8"/>
    <w:rsid w:val="00F211F5"/>
    <w:rsid w:val="00F2755D"/>
    <w:rsid w:val="00F36B49"/>
    <w:rsid w:val="00F61C3D"/>
    <w:rsid w:val="00F65614"/>
    <w:rsid w:val="00F73113"/>
    <w:rsid w:val="00F908C2"/>
    <w:rsid w:val="00FC2E83"/>
    <w:rsid w:val="00FD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79422"/>
  <w15:docId w15:val="{6E5D0EDB-6CD9-4878-A5ED-9CE4C32A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38F"/>
    <w:pPr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432473"/>
    <w:pPr>
      <w:tabs>
        <w:tab w:val="left" w:pos="7185"/>
      </w:tabs>
      <w:spacing w:after="60"/>
      <w:ind w:left="-432"/>
      <w:outlineLvl w:val="1"/>
    </w:pPr>
    <w:rPr>
      <w:b/>
      <w:w w:val="100"/>
      <w:lang w:val="en-US"/>
    </w:rPr>
  </w:style>
  <w:style w:type="paragraph" w:styleId="Heading3">
    <w:name w:val="heading 3"/>
    <w:basedOn w:val="Normal"/>
    <w:next w:val="Normal"/>
    <w:link w:val="Heading3Char"/>
    <w:qFormat/>
    <w:rsid w:val="00432473"/>
    <w:pPr>
      <w:jc w:val="center"/>
      <w:outlineLvl w:val="2"/>
    </w:pPr>
    <w:rPr>
      <w:b/>
      <w:color w:val="FFFFFF"/>
      <w:w w:val="1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203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2038F"/>
    <w:rPr>
      <w:rFonts w:ascii="Times New Roman" w:eastAsia="Times New Roman" w:hAnsi="Times New Roman" w:cs="Times New Roman"/>
      <w:w w:val="9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38F"/>
    <w:rPr>
      <w:rFonts w:ascii="Tahoma" w:eastAsia="Times New Roman" w:hAnsi="Tahoma" w:cs="Tahoma"/>
      <w:w w:val="90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545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E41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170"/>
    <w:rPr>
      <w:rFonts w:ascii="Times New Roman" w:eastAsia="Times New Roman" w:hAnsi="Times New Roman" w:cs="Times New Roman"/>
      <w:w w:val="90"/>
      <w:sz w:val="24"/>
      <w:szCs w:val="24"/>
      <w:lang w:eastAsia="hr-HR"/>
    </w:rPr>
  </w:style>
  <w:style w:type="paragraph" w:styleId="ListParagraph">
    <w:name w:val="List Paragraph"/>
    <w:basedOn w:val="Normal"/>
    <w:qFormat/>
    <w:rsid w:val="003F1191"/>
    <w:pPr>
      <w:ind w:left="720"/>
      <w:contextualSpacing/>
    </w:pPr>
  </w:style>
  <w:style w:type="paragraph" w:customStyle="1" w:styleId="Aaoeeu">
    <w:name w:val="Aaoeeu"/>
    <w:rsid w:val="005D20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customStyle="1" w:styleId="Heading2Char">
    <w:name w:val="Heading 2 Char"/>
    <w:basedOn w:val="DefaultParagraphFont"/>
    <w:link w:val="Heading2"/>
    <w:rsid w:val="00432473"/>
    <w:rPr>
      <w:rFonts w:ascii="Times New Roman" w:eastAsia="Times New Roman" w:hAnsi="Times New Roman" w:cs="Times New Roman"/>
      <w:b/>
      <w:sz w:val="24"/>
      <w:szCs w:val="24"/>
      <w:lang w:val="en-US" w:eastAsia="hr-HR"/>
    </w:rPr>
  </w:style>
  <w:style w:type="character" w:customStyle="1" w:styleId="Heading3Char">
    <w:name w:val="Heading 3 Char"/>
    <w:basedOn w:val="DefaultParagraphFont"/>
    <w:link w:val="Heading3"/>
    <w:rsid w:val="00432473"/>
    <w:rPr>
      <w:rFonts w:ascii="Times New Roman" w:eastAsia="Times New Roman" w:hAnsi="Times New Roman" w:cs="Times New Roman"/>
      <w:b/>
      <w:color w:val="FFFFFF"/>
      <w:sz w:val="20"/>
      <w:szCs w:val="20"/>
      <w:lang w:val="en-US" w:eastAsia="hr-HR"/>
    </w:rPr>
  </w:style>
  <w:style w:type="paragraph" w:styleId="BodyText">
    <w:name w:val="Body Text"/>
    <w:basedOn w:val="Normal"/>
    <w:link w:val="BodyTextChar"/>
    <w:rsid w:val="00432473"/>
    <w:rPr>
      <w:w w:val="100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rsid w:val="00432473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customStyle="1" w:styleId="FieldText">
    <w:name w:val="Field Text"/>
    <w:basedOn w:val="Normal"/>
    <w:rsid w:val="00432473"/>
    <w:rPr>
      <w:b/>
      <w:w w:val="100"/>
      <w:sz w:val="19"/>
      <w:szCs w:val="19"/>
      <w:lang w:val="en-US"/>
    </w:rPr>
  </w:style>
  <w:style w:type="character" w:styleId="Hyperlink">
    <w:name w:val="Hyperlink"/>
    <w:basedOn w:val="DefaultParagraphFont"/>
    <w:rsid w:val="004324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0FAAC-B4C5-4EC2-922E-AEADDA81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Nada</cp:lastModifiedBy>
  <cp:revision>11</cp:revision>
  <cp:lastPrinted>2015-06-17T13:14:00Z</cp:lastPrinted>
  <dcterms:created xsi:type="dcterms:W3CDTF">2015-07-06T10:09:00Z</dcterms:created>
  <dcterms:modified xsi:type="dcterms:W3CDTF">2021-06-14T08:14:00Z</dcterms:modified>
</cp:coreProperties>
</file>